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95887" w14:textId="2A25E400" w:rsidR="002B6CA9" w:rsidRPr="003F1A5E" w:rsidRDefault="002B6CA9" w:rsidP="0027155A">
      <w:pPr>
        <w:spacing w:line="240" w:lineRule="atLeas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宋体" w:cs="宋体"/>
          <w:kern w:val="0"/>
          <w:sz w:val="32"/>
          <w:szCs w:val="32"/>
        </w:rPr>
        <w:t>附件</w:t>
      </w:r>
      <w:r w:rsidR="005B28FD">
        <w:rPr>
          <w:rFonts w:ascii="黑体" w:eastAsia="黑体" w:hAnsi="宋体" w:cs="宋体" w:hint="eastAsia"/>
          <w:kern w:val="0"/>
          <w:sz w:val="32"/>
          <w:szCs w:val="32"/>
        </w:rPr>
        <w:t>1</w:t>
      </w:r>
    </w:p>
    <w:p w14:paraId="62162C5A" w14:textId="77777777" w:rsidR="00933CCD" w:rsidRDefault="005E5F0B" w:rsidP="00933CCD">
      <w:pPr>
        <w:widowControl/>
        <w:spacing w:line="560" w:lineRule="exact"/>
        <w:jc w:val="center"/>
        <w:rPr>
          <w:rFonts w:ascii="方正小标宋简体" w:eastAsia="方正小标宋简体" w:hAnsi="方正小标宋简体" w:cs="宋体"/>
          <w:sz w:val="44"/>
          <w:szCs w:val="44"/>
        </w:rPr>
      </w:pPr>
      <w:r>
        <w:rPr>
          <w:rFonts w:ascii="方正小标宋简体" w:eastAsia="方正小标宋简体" w:hAnsi="方正小标宋简体" w:cs="宋体" w:hint="eastAsia"/>
          <w:sz w:val="44"/>
          <w:szCs w:val="44"/>
        </w:rPr>
        <w:t>自然</w:t>
      </w:r>
      <w:r>
        <w:rPr>
          <w:rFonts w:ascii="方正小标宋简体" w:eastAsia="方正小标宋简体" w:hAnsi="方正小标宋简体" w:cs="宋体"/>
          <w:sz w:val="44"/>
          <w:szCs w:val="44"/>
        </w:rPr>
        <w:t>资源部海洋减灾中心</w:t>
      </w:r>
      <w:r w:rsidR="00933CCD">
        <w:rPr>
          <w:rFonts w:ascii="方正小标宋简体" w:eastAsia="方正小标宋简体" w:hAnsi="方正小标宋简体" w:cs="宋体"/>
          <w:sz w:val="44"/>
          <w:szCs w:val="44"/>
        </w:rPr>
        <w:t>公开招聘</w:t>
      </w:r>
    </w:p>
    <w:p w14:paraId="07B05576" w14:textId="77777777" w:rsidR="00933CCD" w:rsidRDefault="00933CCD" w:rsidP="00933CCD">
      <w:pPr>
        <w:widowControl/>
        <w:spacing w:line="560" w:lineRule="exact"/>
        <w:jc w:val="center"/>
        <w:rPr>
          <w:rFonts w:ascii="方正小标宋简体" w:eastAsia="方正小标宋简体" w:hAnsi="方正小标宋简体" w:cs="宋体"/>
          <w:sz w:val="36"/>
          <w:szCs w:val="36"/>
        </w:rPr>
      </w:pPr>
      <w:r>
        <w:rPr>
          <w:rFonts w:ascii="方正小标宋简体" w:eastAsia="方正小标宋简体" w:hAnsi="方正小标宋简体" w:cs="宋体"/>
          <w:sz w:val="44"/>
          <w:szCs w:val="44"/>
        </w:rPr>
        <w:t>面试人员信息表</w:t>
      </w:r>
    </w:p>
    <w:p w14:paraId="12CB3E67" w14:textId="77777777" w:rsidR="00933CCD" w:rsidRDefault="00933CCD" w:rsidP="00933CCD">
      <w:pPr>
        <w:spacing w:line="580" w:lineRule="exact"/>
        <w:rPr>
          <w:kern w:val="1"/>
          <w:sz w:val="24"/>
        </w:rPr>
      </w:pPr>
      <w:r>
        <w:rPr>
          <w:kern w:val="1"/>
          <w:sz w:val="24"/>
        </w:rPr>
        <w:t>报考职位：</w:t>
      </w:r>
      <w:r>
        <w:rPr>
          <w:kern w:val="1"/>
          <w:sz w:val="24"/>
        </w:rPr>
        <w:t xml:space="preserve">                                         </w:t>
      </w:r>
    </w:p>
    <w:tbl>
      <w:tblPr>
        <w:tblW w:w="9283" w:type="dxa"/>
        <w:jc w:val="center"/>
        <w:tblLook w:val="0000" w:firstRow="0" w:lastRow="0" w:firstColumn="0" w:lastColumn="0" w:noHBand="0" w:noVBand="0"/>
      </w:tblPr>
      <w:tblGrid>
        <w:gridCol w:w="660"/>
        <w:gridCol w:w="913"/>
        <w:gridCol w:w="695"/>
        <w:gridCol w:w="334"/>
        <w:gridCol w:w="177"/>
        <w:gridCol w:w="568"/>
        <w:gridCol w:w="116"/>
        <w:gridCol w:w="785"/>
        <w:gridCol w:w="149"/>
        <w:gridCol w:w="389"/>
        <w:gridCol w:w="728"/>
        <w:gridCol w:w="194"/>
        <w:gridCol w:w="1422"/>
        <w:gridCol w:w="349"/>
        <w:gridCol w:w="1804"/>
      </w:tblGrid>
      <w:tr w:rsidR="00933CCD" w14:paraId="39BE2929" w14:textId="77777777" w:rsidTr="00933CCD">
        <w:trPr>
          <w:cantSplit/>
          <w:trHeight w:val="587"/>
          <w:jc w:val="center"/>
        </w:trPr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A12E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  <w:r>
              <w:rPr>
                <w:rFonts w:hint="eastAsia"/>
                <w:kern w:val="1"/>
                <w:sz w:val="24"/>
              </w:rPr>
              <w:t>姓</w:t>
            </w:r>
            <w:r>
              <w:rPr>
                <w:kern w:val="1"/>
                <w:sz w:val="24"/>
              </w:rPr>
              <w:t xml:space="preserve">   </w:t>
            </w:r>
            <w:r>
              <w:rPr>
                <w:rFonts w:hint="eastAsia"/>
                <w:kern w:val="1"/>
                <w:sz w:val="24"/>
              </w:rPr>
              <w:t>名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182F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9EF0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  <w:r>
              <w:rPr>
                <w:rFonts w:hint="eastAsia"/>
                <w:kern w:val="1"/>
                <w:sz w:val="24"/>
              </w:rPr>
              <w:t>性别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72B30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ADA5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  <w:r>
              <w:rPr>
                <w:rFonts w:hint="eastAsia"/>
                <w:kern w:val="1"/>
                <w:sz w:val="24"/>
              </w:rPr>
              <w:t>出生年月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91A6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46C7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照</w:t>
            </w:r>
            <w:r>
              <w:rPr>
                <w:kern w:val="1"/>
                <w:sz w:val="24"/>
              </w:rPr>
              <w:t xml:space="preserve">  </w:t>
            </w:r>
            <w:r>
              <w:rPr>
                <w:kern w:val="1"/>
                <w:sz w:val="24"/>
              </w:rPr>
              <w:t>片</w:t>
            </w:r>
          </w:p>
          <w:p w14:paraId="0A59FFFC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</w:p>
        </w:tc>
      </w:tr>
      <w:tr w:rsidR="00933CCD" w14:paraId="23F1855C" w14:textId="77777777" w:rsidTr="00933CCD">
        <w:trPr>
          <w:cantSplit/>
          <w:trHeight w:val="770"/>
          <w:jc w:val="center"/>
        </w:trPr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CFBA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  <w:r>
              <w:rPr>
                <w:rFonts w:hint="eastAsia"/>
                <w:kern w:val="1"/>
                <w:sz w:val="24"/>
              </w:rPr>
              <w:t>籍</w:t>
            </w:r>
            <w:r>
              <w:rPr>
                <w:kern w:val="1"/>
                <w:sz w:val="24"/>
              </w:rPr>
              <w:t xml:space="preserve">   </w:t>
            </w:r>
            <w:r>
              <w:rPr>
                <w:rFonts w:hint="eastAsia"/>
                <w:kern w:val="1"/>
                <w:sz w:val="24"/>
              </w:rPr>
              <w:t>贯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F780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B6AD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  <w:r>
              <w:rPr>
                <w:rFonts w:hint="eastAsia"/>
                <w:kern w:val="1"/>
                <w:sz w:val="24"/>
              </w:rPr>
              <w:t>民族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E822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3FA9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政治面貌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1208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E9C5D" w14:textId="77777777" w:rsidR="00933CCD" w:rsidRDefault="00933CCD" w:rsidP="00CE2773">
            <w:pPr>
              <w:jc w:val="left"/>
              <w:rPr>
                <w:kern w:val="1"/>
                <w:sz w:val="24"/>
              </w:rPr>
            </w:pPr>
          </w:p>
        </w:tc>
      </w:tr>
      <w:tr w:rsidR="00933CCD" w14:paraId="39856837" w14:textId="77777777" w:rsidTr="00933CCD">
        <w:trPr>
          <w:cantSplit/>
          <w:trHeight w:val="545"/>
          <w:jc w:val="center"/>
        </w:trPr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F1B8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专业</w:t>
            </w:r>
          </w:p>
        </w:tc>
        <w:tc>
          <w:tcPr>
            <w:tcW w:w="2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C469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BC32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学历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B204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13D9" w14:textId="77777777" w:rsidR="00933CCD" w:rsidRDefault="00933CCD" w:rsidP="00CE2773">
            <w:pPr>
              <w:jc w:val="left"/>
              <w:rPr>
                <w:kern w:val="1"/>
                <w:sz w:val="24"/>
              </w:rPr>
            </w:pPr>
          </w:p>
        </w:tc>
      </w:tr>
      <w:tr w:rsidR="00933CCD" w14:paraId="792CA8B5" w14:textId="77777777" w:rsidTr="00933CCD">
        <w:trPr>
          <w:cantSplit/>
          <w:trHeight w:val="658"/>
          <w:jc w:val="center"/>
        </w:trPr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CD89" w14:textId="77777777" w:rsidR="00933CCD" w:rsidRDefault="00933CCD" w:rsidP="00CE2773">
            <w:pPr>
              <w:spacing w:line="3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通讯地址</w:t>
            </w:r>
          </w:p>
          <w:p w14:paraId="5008EC84" w14:textId="77777777" w:rsidR="00933CCD" w:rsidRDefault="00933CCD" w:rsidP="00CE2773">
            <w:pPr>
              <w:spacing w:line="3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（住址）</w:t>
            </w:r>
          </w:p>
        </w:tc>
        <w:tc>
          <w:tcPr>
            <w:tcW w:w="39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6570" w14:textId="77777777" w:rsidR="00933CCD" w:rsidRDefault="00933CCD" w:rsidP="00CE2773">
            <w:pPr>
              <w:spacing w:line="3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393A" w14:textId="77777777" w:rsidR="00933CCD" w:rsidRDefault="00933CCD" w:rsidP="00CE2773">
            <w:pPr>
              <w:spacing w:line="3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联系电话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6411C" w14:textId="77777777" w:rsidR="00933CCD" w:rsidRDefault="00933CCD" w:rsidP="00CE2773">
            <w:pPr>
              <w:spacing w:line="300" w:lineRule="exact"/>
              <w:jc w:val="center"/>
              <w:rPr>
                <w:kern w:val="1"/>
                <w:sz w:val="24"/>
              </w:rPr>
            </w:pPr>
          </w:p>
        </w:tc>
      </w:tr>
      <w:tr w:rsidR="0027155A" w14:paraId="7C645F96" w14:textId="77777777" w:rsidTr="00FB7973">
        <w:trPr>
          <w:cantSplit/>
          <w:trHeight w:val="614"/>
          <w:jc w:val="center"/>
        </w:trPr>
        <w:tc>
          <w:tcPr>
            <w:tcW w:w="2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2A47" w14:textId="77777777" w:rsidR="0027155A" w:rsidRDefault="0027155A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rFonts w:hint="eastAsia"/>
                <w:kern w:val="1"/>
                <w:sz w:val="24"/>
              </w:rPr>
              <w:t>身份证号码</w:t>
            </w:r>
          </w:p>
        </w:tc>
        <w:tc>
          <w:tcPr>
            <w:tcW w:w="65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CFD1" w14:textId="77777777" w:rsidR="0027155A" w:rsidRDefault="0027155A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 w:rsidR="00933CCD" w14:paraId="1AF8A275" w14:textId="77777777" w:rsidTr="00933CCD">
        <w:trPr>
          <w:cantSplit/>
          <w:trHeight w:val="450"/>
          <w:jc w:val="center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1B3F574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家庭成员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35A3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姓</w:t>
            </w:r>
            <w:r>
              <w:rPr>
                <w:kern w:val="1"/>
                <w:sz w:val="24"/>
              </w:rPr>
              <w:t xml:space="preserve">  </w:t>
            </w:r>
            <w:r>
              <w:rPr>
                <w:kern w:val="1"/>
                <w:sz w:val="24"/>
              </w:rPr>
              <w:t>名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8788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关</w:t>
            </w:r>
            <w:r>
              <w:rPr>
                <w:kern w:val="1"/>
                <w:sz w:val="24"/>
              </w:rPr>
              <w:t xml:space="preserve">  </w:t>
            </w:r>
            <w:r>
              <w:rPr>
                <w:kern w:val="1"/>
                <w:sz w:val="24"/>
              </w:rPr>
              <w:t>系</w:t>
            </w: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33A9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出生年月</w:t>
            </w:r>
          </w:p>
        </w:tc>
        <w:tc>
          <w:tcPr>
            <w:tcW w:w="4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8D0A3" w14:textId="77777777" w:rsidR="00933CCD" w:rsidRDefault="00933CCD" w:rsidP="00CE2773">
            <w:pPr>
              <w:spacing w:line="600" w:lineRule="exact"/>
              <w:jc w:val="center"/>
              <w:rPr>
                <w:spacing w:val="-20"/>
                <w:kern w:val="1"/>
                <w:sz w:val="24"/>
              </w:rPr>
            </w:pPr>
            <w:r>
              <w:rPr>
                <w:kern w:val="1"/>
                <w:sz w:val="24"/>
              </w:rPr>
              <w:t>工作单位及职务</w:t>
            </w:r>
          </w:p>
        </w:tc>
      </w:tr>
      <w:tr w:rsidR="00933CCD" w14:paraId="5C3A7C2F" w14:textId="77777777" w:rsidTr="00933CCD">
        <w:trPr>
          <w:cantSplit/>
          <w:trHeight w:val="450"/>
          <w:jc w:val="center"/>
        </w:trPr>
        <w:tc>
          <w:tcPr>
            <w:tcW w:w="660" w:type="dxa"/>
            <w:vMerge/>
            <w:tcBorders>
              <w:left w:val="single" w:sz="4" w:space="0" w:color="000000"/>
            </w:tcBorders>
            <w:vAlign w:val="center"/>
          </w:tcPr>
          <w:p w14:paraId="4F7D208B" w14:textId="77777777" w:rsidR="00933CCD" w:rsidRDefault="00933CCD" w:rsidP="00CE2773">
            <w:pPr>
              <w:jc w:val="left"/>
              <w:rPr>
                <w:spacing w:val="-20"/>
                <w:kern w:val="1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5DA0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7089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EE18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4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DCA5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 w:rsidR="00933CCD" w14:paraId="6617C793" w14:textId="77777777" w:rsidTr="00933CCD">
        <w:trPr>
          <w:cantSplit/>
          <w:trHeight w:val="465"/>
          <w:jc w:val="center"/>
        </w:trPr>
        <w:tc>
          <w:tcPr>
            <w:tcW w:w="660" w:type="dxa"/>
            <w:vMerge/>
            <w:tcBorders>
              <w:left w:val="single" w:sz="4" w:space="0" w:color="000000"/>
            </w:tcBorders>
            <w:vAlign w:val="center"/>
          </w:tcPr>
          <w:p w14:paraId="4ABAF389" w14:textId="77777777" w:rsidR="00933CCD" w:rsidRDefault="00933CCD" w:rsidP="00CE2773">
            <w:pPr>
              <w:jc w:val="left"/>
              <w:rPr>
                <w:kern w:val="1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AE28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F0C5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B744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4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A11E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 w:rsidR="00933CCD" w14:paraId="4AAF9A96" w14:textId="77777777" w:rsidTr="00933CCD">
        <w:trPr>
          <w:cantSplit/>
          <w:trHeight w:val="450"/>
          <w:jc w:val="center"/>
        </w:trPr>
        <w:tc>
          <w:tcPr>
            <w:tcW w:w="660" w:type="dxa"/>
            <w:vMerge/>
            <w:tcBorders>
              <w:left w:val="single" w:sz="4" w:space="0" w:color="000000"/>
            </w:tcBorders>
            <w:vAlign w:val="center"/>
          </w:tcPr>
          <w:p w14:paraId="39503DC6" w14:textId="77777777" w:rsidR="00933CCD" w:rsidRDefault="00933CCD" w:rsidP="00CE2773">
            <w:pPr>
              <w:jc w:val="left"/>
              <w:rPr>
                <w:kern w:val="1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EB9EF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D9F9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D841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4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3BA9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 w:rsidR="00933CCD" w14:paraId="0D4D86B6" w14:textId="77777777" w:rsidTr="00933CCD">
        <w:trPr>
          <w:cantSplit/>
          <w:trHeight w:val="465"/>
          <w:jc w:val="center"/>
        </w:trPr>
        <w:tc>
          <w:tcPr>
            <w:tcW w:w="660" w:type="dxa"/>
            <w:vMerge/>
            <w:tcBorders>
              <w:left w:val="single" w:sz="4" w:space="0" w:color="000000"/>
            </w:tcBorders>
            <w:vAlign w:val="center"/>
          </w:tcPr>
          <w:p w14:paraId="4DCA3E50" w14:textId="77777777" w:rsidR="00933CCD" w:rsidRDefault="00933CCD" w:rsidP="00CE2773">
            <w:pPr>
              <w:jc w:val="left"/>
              <w:rPr>
                <w:kern w:val="1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6A63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4450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7D90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4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E89C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 w:rsidR="00933CCD" w14:paraId="56A508EF" w14:textId="77777777" w:rsidTr="00933CCD">
        <w:trPr>
          <w:cantSplit/>
          <w:trHeight w:val="600"/>
          <w:jc w:val="center"/>
        </w:trPr>
        <w:tc>
          <w:tcPr>
            <w:tcW w:w="15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A604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本人与应聘单位工作人员关系情况</w:t>
            </w:r>
          </w:p>
        </w:tc>
        <w:tc>
          <w:tcPr>
            <w:tcW w:w="2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E69C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关系类别</w:t>
            </w: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1AB97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是否存在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8D2E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涉及人员姓名</w:t>
            </w:r>
          </w:p>
        </w:tc>
      </w:tr>
      <w:tr w:rsidR="00933CCD" w14:paraId="6C042833" w14:textId="77777777" w:rsidTr="00933CCD">
        <w:trPr>
          <w:trHeight w:val="600"/>
          <w:jc w:val="center"/>
        </w:trPr>
        <w:tc>
          <w:tcPr>
            <w:tcW w:w="15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8FF8" w14:textId="77777777" w:rsidR="00933CCD" w:rsidRDefault="00933CCD" w:rsidP="00CE2773">
            <w:pPr>
              <w:jc w:val="left"/>
              <w:rPr>
                <w:kern w:val="1"/>
                <w:sz w:val="24"/>
              </w:rPr>
            </w:pPr>
          </w:p>
        </w:tc>
        <w:tc>
          <w:tcPr>
            <w:tcW w:w="2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DA17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夫妻关系</w:t>
            </w: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5249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A19F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 w:rsidR="00933CCD" w14:paraId="63432ADD" w14:textId="77777777" w:rsidTr="00933CCD">
        <w:trPr>
          <w:trHeight w:val="600"/>
          <w:jc w:val="center"/>
        </w:trPr>
        <w:tc>
          <w:tcPr>
            <w:tcW w:w="15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2BC1" w14:textId="77777777" w:rsidR="00933CCD" w:rsidRDefault="00933CCD" w:rsidP="00CE2773">
            <w:pPr>
              <w:jc w:val="left"/>
              <w:rPr>
                <w:kern w:val="1"/>
                <w:sz w:val="24"/>
              </w:rPr>
            </w:pPr>
          </w:p>
        </w:tc>
        <w:tc>
          <w:tcPr>
            <w:tcW w:w="2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7570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直系血亲关系</w:t>
            </w: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19F0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D445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 w:rsidR="00933CCD" w14:paraId="15974A53" w14:textId="77777777" w:rsidTr="00933CCD">
        <w:trPr>
          <w:trHeight w:val="600"/>
          <w:jc w:val="center"/>
        </w:trPr>
        <w:tc>
          <w:tcPr>
            <w:tcW w:w="15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4B49" w14:textId="77777777" w:rsidR="00933CCD" w:rsidRDefault="00933CCD" w:rsidP="00CE2773">
            <w:pPr>
              <w:jc w:val="left"/>
              <w:rPr>
                <w:kern w:val="1"/>
                <w:sz w:val="24"/>
              </w:rPr>
            </w:pPr>
          </w:p>
        </w:tc>
        <w:tc>
          <w:tcPr>
            <w:tcW w:w="2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F1AF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三代以内旁系血亲关系</w:t>
            </w: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88F7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1CA9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 w:rsidR="00933CCD" w14:paraId="1B4B9F2C" w14:textId="77777777" w:rsidTr="00933CCD">
        <w:trPr>
          <w:trHeight w:val="600"/>
          <w:jc w:val="center"/>
        </w:trPr>
        <w:tc>
          <w:tcPr>
            <w:tcW w:w="15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B1E34" w14:textId="77777777" w:rsidR="00933CCD" w:rsidRDefault="00933CCD" w:rsidP="00CE2773">
            <w:pPr>
              <w:jc w:val="left"/>
              <w:rPr>
                <w:kern w:val="1"/>
                <w:sz w:val="24"/>
              </w:rPr>
            </w:pPr>
          </w:p>
        </w:tc>
        <w:tc>
          <w:tcPr>
            <w:tcW w:w="2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98BF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近姻亲关系</w:t>
            </w: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816C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E240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 w:rsidR="00933CCD" w14:paraId="4820A839" w14:textId="77777777" w:rsidTr="00933CCD">
        <w:trPr>
          <w:trHeight w:val="600"/>
          <w:jc w:val="center"/>
        </w:trPr>
        <w:tc>
          <w:tcPr>
            <w:tcW w:w="15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6205E" w14:textId="77777777" w:rsidR="00933CCD" w:rsidRDefault="00933CCD" w:rsidP="00CE2773">
            <w:pPr>
              <w:jc w:val="left"/>
              <w:rPr>
                <w:kern w:val="1"/>
                <w:sz w:val="24"/>
              </w:rPr>
            </w:pPr>
          </w:p>
        </w:tc>
        <w:tc>
          <w:tcPr>
            <w:tcW w:w="2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97A2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师生关系</w:t>
            </w: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9E165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945D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 w:rsidR="00933CCD" w14:paraId="7B2837B4" w14:textId="77777777" w:rsidTr="00933CCD">
        <w:trPr>
          <w:trHeight w:val="616"/>
          <w:jc w:val="center"/>
        </w:trPr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76E3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个人签字</w:t>
            </w:r>
          </w:p>
        </w:tc>
        <w:tc>
          <w:tcPr>
            <w:tcW w:w="77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7B6AF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rFonts w:hint="eastAsia"/>
                <w:kern w:val="1"/>
                <w:sz w:val="24"/>
              </w:rPr>
              <w:t xml:space="preserve">                    </w:t>
            </w:r>
            <w:r>
              <w:rPr>
                <w:rFonts w:hint="eastAsia"/>
                <w:kern w:val="1"/>
                <w:sz w:val="24"/>
              </w:rPr>
              <w:t>年</w:t>
            </w:r>
            <w:r>
              <w:rPr>
                <w:kern w:val="1"/>
                <w:sz w:val="24"/>
              </w:rPr>
              <w:t xml:space="preserve">    </w:t>
            </w:r>
            <w:r>
              <w:rPr>
                <w:rFonts w:hint="eastAsia"/>
                <w:kern w:val="1"/>
                <w:sz w:val="24"/>
              </w:rPr>
              <w:t>月</w:t>
            </w:r>
            <w:r>
              <w:rPr>
                <w:kern w:val="1"/>
                <w:sz w:val="24"/>
              </w:rPr>
              <w:t xml:space="preserve">    </w:t>
            </w:r>
            <w:r>
              <w:rPr>
                <w:rFonts w:hint="eastAsia"/>
                <w:kern w:val="1"/>
                <w:sz w:val="24"/>
              </w:rPr>
              <w:t>日</w:t>
            </w:r>
          </w:p>
        </w:tc>
      </w:tr>
    </w:tbl>
    <w:p w14:paraId="50EDF651" w14:textId="77777777" w:rsidR="003F1A5E" w:rsidRDefault="00933CCD" w:rsidP="00933CCD">
      <w:pPr>
        <w:spacing w:line="400" w:lineRule="exact"/>
        <w:rPr>
          <w:kern w:val="1"/>
          <w:sz w:val="24"/>
        </w:rPr>
      </w:pPr>
      <w:r>
        <w:rPr>
          <w:kern w:val="1"/>
          <w:sz w:val="24"/>
        </w:rPr>
        <w:t>注：参加面试人员应如实填报信息表，故意隐瞒不报本人与应聘单位工作人员关系的，取消聘用资格。</w:t>
      </w:r>
    </w:p>
    <w:sectPr w:rsidR="003F1A5E" w:rsidSect="001B34DD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EADC8" w14:textId="77777777" w:rsidR="001B34DD" w:rsidRDefault="001B34DD" w:rsidP="00C53077">
      <w:r>
        <w:separator/>
      </w:r>
    </w:p>
  </w:endnote>
  <w:endnote w:type="continuationSeparator" w:id="0">
    <w:p w14:paraId="365BB17F" w14:textId="77777777" w:rsidR="001B34DD" w:rsidRDefault="001B34DD" w:rsidP="00C5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087481"/>
      <w:docPartObj>
        <w:docPartGallery w:val="Page Numbers (Bottom of Page)"/>
        <w:docPartUnique/>
      </w:docPartObj>
    </w:sdtPr>
    <w:sdtContent>
      <w:p w14:paraId="156C39ED" w14:textId="77777777" w:rsidR="003D2266" w:rsidRDefault="00BD2E46" w:rsidP="003D2266">
        <w:pPr>
          <w:pStyle w:val="a7"/>
          <w:ind w:firstLineChars="100" w:firstLine="180"/>
        </w:pPr>
        <w:r w:rsidRPr="003D2266">
          <w:rPr>
            <w:rFonts w:asciiTheme="minorEastAsia" w:hAnsiTheme="minorEastAsia"/>
            <w:sz w:val="28"/>
            <w:szCs w:val="28"/>
          </w:rPr>
          <w:fldChar w:fldCharType="begin"/>
        </w:r>
        <w:r w:rsidR="003D2266" w:rsidRPr="003D2266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3D2266">
          <w:rPr>
            <w:rFonts w:asciiTheme="minorEastAsia" w:hAnsiTheme="minorEastAsia"/>
            <w:sz w:val="28"/>
            <w:szCs w:val="28"/>
          </w:rPr>
          <w:fldChar w:fldCharType="separate"/>
        </w:r>
        <w:r w:rsidR="00DB351B" w:rsidRPr="00DB351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DB351B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3D2266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98454"/>
      <w:docPartObj>
        <w:docPartGallery w:val="Page Numbers (Bottom of Page)"/>
        <w:docPartUnique/>
      </w:docPartObj>
    </w:sdtPr>
    <w:sdtContent>
      <w:p w14:paraId="618E4434" w14:textId="77777777" w:rsidR="00C53077" w:rsidRDefault="00BD2E46" w:rsidP="003D2266">
        <w:pPr>
          <w:pStyle w:val="a7"/>
          <w:ind w:right="180"/>
          <w:jc w:val="right"/>
        </w:pPr>
        <w:r w:rsidRPr="003D2266">
          <w:rPr>
            <w:rFonts w:asciiTheme="minorEastAsia" w:hAnsiTheme="minorEastAsia"/>
            <w:sz w:val="28"/>
            <w:szCs w:val="28"/>
          </w:rPr>
          <w:fldChar w:fldCharType="begin"/>
        </w:r>
        <w:r w:rsidR="00697946" w:rsidRPr="003D2266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3D2266">
          <w:rPr>
            <w:rFonts w:asciiTheme="minorEastAsia" w:hAnsiTheme="minorEastAsia"/>
            <w:sz w:val="28"/>
            <w:szCs w:val="28"/>
          </w:rPr>
          <w:fldChar w:fldCharType="separate"/>
        </w:r>
        <w:r w:rsidR="00DB351B" w:rsidRPr="00DB351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DB351B">
          <w:rPr>
            <w:rFonts w:asciiTheme="minorEastAsia" w:hAnsiTheme="minorEastAsia"/>
            <w:noProof/>
            <w:sz w:val="28"/>
            <w:szCs w:val="28"/>
          </w:rPr>
          <w:t xml:space="preserve"> 3 -</w:t>
        </w:r>
        <w:r w:rsidRPr="003D2266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51B13" w14:textId="77777777" w:rsidR="001B34DD" w:rsidRDefault="001B34DD" w:rsidP="00C53077">
      <w:r>
        <w:separator/>
      </w:r>
    </w:p>
  </w:footnote>
  <w:footnote w:type="continuationSeparator" w:id="0">
    <w:p w14:paraId="2F980045" w14:textId="77777777" w:rsidR="001B34DD" w:rsidRDefault="001B34DD" w:rsidP="00C53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C3CF0"/>
    <w:multiLevelType w:val="hybridMultilevel"/>
    <w:tmpl w:val="7CB828BE"/>
    <w:lvl w:ilvl="0" w:tplc="B4E686D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8F96D164">
      <w:start w:val="3"/>
      <w:numFmt w:val="japaneseCounting"/>
      <w:lvlText w:val="%2】"/>
      <w:lvlJc w:val="left"/>
      <w:pPr>
        <w:ind w:left="1785" w:hanging="720"/>
      </w:pPr>
      <w:rPr>
        <w:rFonts w:ascii="黑体" w:eastAsia="黑体" w:hAnsi="黑体" w:hint="default"/>
      </w:r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3D6E77E1"/>
    <w:multiLevelType w:val="hybridMultilevel"/>
    <w:tmpl w:val="50D43320"/>
    <w:lvl w:ilvl="0" w:tplc="796E11C0">
      <w:start w:val="4"/>
      <w:numFmt w:val="japaneseCounting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num w:numId="1" w16cid:durableId="1669674762">
    <w:abstractNumId w:val="0"/>
  </w:num>
  <w:num w:numId="2" w16cid:durableId="1852909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EB6"/>
    <w:rsid w:val="00016CAE"/>
    <w:rsid w:val="00023B15"/>
    <w:rsid w:val="000431B0"/>
    <w:rsid w:val="00050ED5"/>
    <w:rsid w:val="00051832"/>
    <w:rsid w:val="00067216"/>
    <w:rsid w:val="00072320"/>
    <w:rsid w:val="0008562F"/>
    <w:rsid w:val="000A2D2D"/>
    <w:rsid w:val="000A36E4"/>
    <w:rsid w:val="000A4CDB"/>
    <w:rsid w:val="000C006D"/>
    <w:rsid w:val="000D2325"/>
    <w:rsid w:val="00111EDC"/>
    <w:rsid w:val="001174CA"/>
    <w:rsid w:val="001223DF"/>
    <w:rsid w:val="00122643"/>
    <w:rsid w:val="00124EBE"/>
    <w:rsid w:val="0012763F"/>
    <w:rsid w:val="001427EC"/>
    <w:rsid w:val="00173ECB"/>
    <w:rsid w:val="00176753"/>
    <w:rsid w:val="00186A66"/>
    <w:rsid w:val="001A1A95"/>
    <w:rsid w:val="001A3310"/>
    <w:rsid w:val="001A4967"/>
    <w:rsid w:val="001B2DEA"/>
    <w:rsid w:val="001B34DD"/>
    <w:rsid w:val="001B5B69"/>
    <w:rsid w:val="001B6418"/>
    <w:rsid w:val="001B6F51"/>
    <w:rsid w:val="001D3475"/>
    <w:rsid w:val="001D5B30"/>
    <w:rsid w:val="001D68E1"/>
    <w:rsid w:val="001D6E39"/>
    <w:rsid w:val="001E13F7"/>
    <w:rsid w:val="001F3A4E"/>
    <w:rsid w:val="00202C8B"/>
    <w:rsid w:val="00214483"/>
    <w:rsid w:val="0021469F"/>
    <w:rsid w:val="00216B1C"/>
    <w:rsid w:val="00247520"/>
    <w:rsid w:val="0025241B"/>
    <w:rsid w:val="00254274"/>
    <w:rsid w:val="00262103"/>
    <w:rsid w:val="00265486"/>
    <w:rsid w:val="0027155A"/>
    <w:rsid w:val="002A04DE"/>
    <w:rsid w:val="002A32EB"/>
    <w:rsid w:val="002B5EDF"/>
    <w:rsid w:val="002B6475"/>
    <w:rsid w:val="002B6CA9"/>
    <w:rsid w:val="002C2DF1"/>
    <w:rsid w:val="002E7FBA"/>
    <w:rsid w:val="002F3554"/>
    <w:rsid w:val="00302120"/>
    <w:rsid w:val="003136B3"/>
    <w:rsid w:val="00322A41"/>
    <w:rsid w:val="003236D8"/>
    <w:rsid w:val="00336733"/>
    <w:rsid w:val="003407F2"/>
    <w:rsid w:val="0034309A"/>
    <w:rsid w:val="003448A2"/>
    <w:rsid w:val="0036659B"/>
    <w:rsid w:val="00376158"/>
    <w:rsid w:val="00386779"/>
    <w:rsid w:val="00396B87"/>
    <w:rsid w:val="003A4211"/>
    <w:rsid w:val="003A5BD5"/>
    <w:rsid w:val="003A5FBA"/>
    <w:rsid w:val="003B22DB"/>
    <w:rsid w:val="003B6BD1"/>
    <w:rsid w:val="003C3886"/>
    <w:rsid w:val="003C3AA3"/>
    <w:rsid w:val="003D2266"/>
    <w:rsid w:val="003E2B76"/>
    <w:rsid w:val="003E49B2"/>
    <w:rsid w:val="003E7948"/>
    <w:rsid w:val="003E7EA3"/>
    <w:rsid w:val="003F1A5E"/>
    <w:rsid w:val="003F4581"/>
    <w:rsid w:val="003F5CAB"/>
    <w:rsid w:val="003F6773"/>
    <w:rsid w:val="003F71E2"/>
    <w:rsid w:val="004002A2"/>
    <w:rsid w:val="00405065"/>
    <w:rsid w:val="00406BF7"/>
    <w:rsid w:val="004076C7"/>
    <w:rsid w:val="004113D3"/>
    <w:rsid w:val="004149DB"/>
    <w:rsid w:val="00431DF5"/>
    <w:rsid w:val="004368DE"/>
    <w:rsid w:val="0045213E"/>
    <w:rsid w:val="00454789"/>
    <w:rsid w:val="00463EAB"/>
    <w:rsid w:val="00482443"/>
    <w:rsid w:val="00490DF1"/>
    <w:rsid w:val="00497253"/>
    <w:rsid w:val="004A0BBE"/>
    <w:rsid w:val="004A1A3B"/>
    <w:rsid w:val="004A3D58"/>
    <w:rsid w:val="004B3CEA"/>
    <w:rsid w:val="004D2DD8"/>
    <w:rsid w:val="004D49C1"/>
    <w:rsid w:val="004D710D"/>
    <w:rsid w:val="004E640B"/>
    <w:rsid w:val="00500128"/>
    <w:rsid w:val="0052612D"/>
    <w:rsid w:val="00556638"/>
    <w:rsid w:val="00557BEB"/>
    <w:rsid w:val="00564829"/>
    <w:rsid w:val="00572810"/>
    <w:rsid w:val="00587046"/>
    <w:rsid w:val="005A068C"/>
    <w:rsid w:val="005B03CF"/>
    <w:rsid w:val="005B28FD"/>
    <w:rsid w:val="005C3EF8"/>
    <w:rsid w:val="005C4053"/>
    <w:rsid w:val="005C63A6"/>
    <w:rsid w:val="005D78B3"/>
    <w:rsid w:val="005E0D81"/>
    <w:rsid w:val="005E5F0B"/>
    <w:rsid w:val="006036C3"/>
    <w:rsid w:val="00626F91"/>
    <w:rsid w:val="00627C10"/>
    <w:rsid w:val="00631715"/>
    <w:rsid w:val="00633637"/>
    <w:rsid w:val="00634063"/>
    <w:rsid w:val="00636825"/>
    <w:rsid w:val="00651B26"/>
    <w:rsid w:val="00654CC9"/>
    <w:rsid w:val="00667F6A"/>
    <w:rsid w:val="0068259F"/>
    <w:rsid w:val="00691DA0"/>
    <w:rsid w:val="00691E3C"/>
    <w:rsid w:val="00697946"/>
    <w:rsid w:val="006B6EB9"/>
    <w:rsid w:val="006C2013"/>
    <w:rsid w:val="006D37A6"/>
    <w:rsid w:val="006E0FCA"/>
    <w:rsid w:val="006F146B"/>
    <w:rsid w:val="00700300"/>
    <w:rsid w:val="00701A43"/>
    <w:rsid w:val="00704CE2"/>
    <w:rsid w:val="00704E77"/>
    <w:rsid w:val="007121C6"/>
    <w:rsid w:val="007233DB"/>
    <w:rsid w:val="007235ED"/>
    <w:rsid w:val="00727999"/>
    <w:rsid w:val="00730A5F"/>
    <w:rsid w:val="007362C5"/>
    <w:rsid w:val="007411FC"/>
    <w:rsid w:val="007632A7"/>
    <w:rsid w:val="00772F9C"/>
    <w:rsid w:val="007927B7"/>
    <w:rsid w:val="007974D3"/>
    <w:rsid w:val="007B41B4"/>
    <w:rsid w:val="007B602D"/>
    <w:rsid w:val="007D22A3"/>
    <w:rsid w:val="007D24AE"/>
    <w:rsid w:val="007D4FB6"/>
    <w:rsid w:val="007F1CFB"/>
    <w:rsid w:val="0081586F"/>
    <w:rsid w:val="008162E4"/>
    <w:rsid w:val="00827DF1"/>
    <w:rsid w:val="0085061E"/>
    <w:rsid w:val="00864C2B"/>
    <w:rsid w:val="008764DD"/>
    <w:rsid w:val="00877F93"/>
    <w:rsid w:val="008815DB"/>
    <w:rsid w:val="00885EEA"/>
    <w:rsid w:val="00886975"/>
    <w:rsid w:val="008938D0"/>
    <w:rsid w:val="00893CF5"/>
    <w:rsid w:val="008A319B"/>
    <w:rsid w:val="008B2633"/>
    <w:rsid w:val="008C24F1"/>
    <w:rsid w:val="008E7307"/>
    <w:rsid w:val="008E732C"/>
    <w:rsid w:val="008F0336"/>
    <w:rsid w:val="00901400"/>
    <w:rsid w:val="009162AA"/>
    <w:rsid w:val="00933CCD"/>
    <w:rsid w:val="0093457E"/>
    <w:rsid w:val="00937C9E"/>
    <w:rsid w:val="009410AB"/>
    <w:rsid w:val="00943821"/>
    <w:rsid w:val="00943D3E"/>
    <w:rsid w:val="00982FD2"/>
    <w:rsid w:val="00985236"/>
    <w:rsid w:val="00985D6A"/>
    <w:rsid w:val="009A6783"/>
    <w:rsid w:val="009B0128"/>
    <w:rsid w:val="009C1166"/>
    <w:rsid w:val="009E4056"/>
    <w:rsid w:val="009F3CB4"/>
    <w:rsid w:val="009F6074"/>
    <w:rsid w:val="00A03B06"/>
    <w:rsid w:val="00A06BC5"/>
    <w:rsid w:val="00A07CEB"/>
    <w:rsid w:val="00A15B9E"/>
    <w:rsid w:val="00A23F0E"/>
    <w:rsid w:val="00A25EDC"/>
    <w:rsid w:val="00A31D13"/>
    <w:rsid w:val="00A35B07"/>
    <w:rsid w:val="00A517D5"/>
    <w:rsid w:val="00A5616F"/>
    <w:rsid w:val="00A7731F"/>
    <w:rsid w:val="00A861AC"/>
    <w:rsid w:val="00A86CDA"/>
    <w:rsid w:val="00AA5232"/>
    <w:rsid w:val="00AB113B"/>
    <w:rsid w:val="00AB1CCC"/>
    <w:rsid w:val="00AB48D2"/>
    <w:rsid w:val="00AB7EF1"/>
    <w:rsid w:val="00AC708A"/>
    <w:rsid w:val="00AD0862"/>
    <w:rsid w:val="00AD2184"/>
    <w:rsid w:val="00AD4C18"/>
    <w:rsid w:val="00AD6DDC"/>
    <w:rsid w:val="00AF12EB"/>
    <w:rsid w:val="00AF5D0A"/>
    <w:rsid w:val="00AF6F56"/>
    <w:rsid w:val="00AF7DD8"/>
    <w:rsid w:val="00B01D75"/>
    <w:rsid w:val="00B04F30"/>
    <w:rsid w:val="00B05AE5"/>
    <w:rsid w:val="00B11D85"/>
    <w:rsid w:val="00B136A7"/>
    <w:rsid w:val="00B14DBC"/>
    <w:rsid w:val="00B42604"/>
    <w:rsid w:val="00B516D2"/>
    <w:rsid w:val="00B67919"/>
    <w:rsid w:val="00B74F7E"/>
    <w:rsid w:val="00B96D72"/>
    <w:rsid w:val="00BA69CF"/>
    <w:rsid w:val="00BA6E86"/>
    <w:rsid w:val="00BB6160"/>
    <w:rsid w:val="00BC0B77"/>
    <w:rsid w:val="00BC115D"/>
    <w:rsid w:val="00BD29E2"/>
    <w:rsid w:val="00BD2E46"/>
    <w:rsid w:val="00BD70B4"/>
    <w:rsid w:val="00BE3BAD"/>
    <w:rsid w:val="00BE5ADA"/>
    <w:rsid w:val="00BF40C6"/>
    <w:rsid w:val="00C14570"/>
    <w:rsid w:val="00C31B0C"/>
    <w:rsid w:val="00C33616"/>
    <w:rsid w:val="00C33F7F"/>
    <w:rsid w:val="00C41153"/>
    <w:rsid w:val="00C44A30"/>
    <w:rsid w:val="00C4564B"/>
    <w:rsid w:val="00C53077"/>
    <w:rsid w:val="00C561D4"/>
    <w:rsid w:val="00C57344"/>
    <w:rsid w:val="00C71C25"/>
    <w:rsid w:val="00C74BC9"/>
    <w:rsid w:val="00C74EB6"/>
    <w:rsid w:val="00C81E92"/>
    <w:rsid w:val="00C86C02"/>
    <w:rsid w:val="00C90C01"/>
    <w:rsid w:val="00C95352"/>
    <w:rsid w:val="00CB565A"/>
    <w:rsid w:val="00CC210F"/>
    <w:rsid w:val="00CD28A5"/>
    <w:rsid w:val="00CF4DAC"/>
    <w:rsid w:val="00CF76B0"/>
    <w:rsid w:val="00D03DD8"/>
    <w:rsid w:val="00D0789F"/>
    <w:rsid w:val="00D306AD"/>
    <w:rsid w:val="00D40E5D"/>
    <w:rsid w:val="00D57889"/>
    <w:rsid w:val="00D74468"/>
    <w:rsid w:val="00D91831"/>
    <w:rsid w:val="00DA55B8"/>
    <w:rsid w:val="00DA682A"/>
    <w:rsid w:val="00DB2C25"/>
    <w:rsid w:val="00DB351B"/>
    <w:rsid w:val="00DC0286"/>
    <w:rsid w:val="00DC4462"/>
    <w:rsid w:val="00DD2990"/>
    <w:rsid w:val="00DE06C6"/>
    <w:rsid w:val="00DE4D6B"/>
    <w:rsid w:val="00DE78B7"/>
    <w:rsid w:val="00DF14A6"/>
    <w:rsid w:val="00E02957"/>
    <w:rsid w:val="00E074F4"/>
    <w:rsid w:val="00E15029"/>
    <w:rsid w:val="00E32DDB"/>
    <w:rsid w:val="00E614EF"/>
    <w:rsid w:val="00E637E8"/>
    <w:rsid w:val="00E64B23"/>
    <w:rsid w:val="00E71B45"/>
    <w:rsid w:val="00E75DF0"/>
    <w:rsid w:val="00E9577D"/>
    <w:rsid w:val="00E959C0"/>
    <w:rsid w:val="00EA1DC8"/>
    <w:rsid w:val="00EC214B"/>
    <w:rsid w:val="00ED2DFB"/>
    <w:rsid w:val="00ED3CB8"/>
    <w:rsid w:val="00EF5734"/>
    <w:rsid w:val="00EF5902"/>
    <w:rsid w:val="00F03006"/>
    <w:rsid w:val="00F10462"/>
    <w:rsid w:val="00F37728"/>
    <w:rsid w:val="00F43BE8"/>
    <w:rsid w:val="00F46140"/>
    <w:rsid w:val="00F51935"/>
    <w:rsid w:val="00F545A9"/>
    <w:rsid w:val="00F55116"/>
    <w:rsid w:val="00F67F13"/>
    <w:rsid w:val="00F726AF"/>
    <w:rsid w:val="00F85845"/>
    <w:rsid w:val="00F85E88"/>
    <w:rsid w:val="00FA501A"/>
    <w:rsid w:val="00FA71E0"/>
    <w:rsid w:val="00FB05F8"/>
    <w:rsid w:val="00FB1A9F"/>
    <w:rsid w:val="00FB209C"/>
    <w:rsid w:val="00FB385C"/>
    <w:rsid w:val="00FC01AC"/>
    <w:rsid w:val="00FC1903"/>
    <w:rsid w:val="00FC2FD6"/>
    <w:rsid w:val="00FC5A00"/>
    <w:rsid w:val="00FC7DE4"/>
    <w:rsid w:val="00FD33D6"/>
    <w:rsid w:val="00FE4FEF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AA93F"/>
  <w15:docId w15:val="{4BC962DD-9E40-4700-BFAC-5B15BACC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347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1D3475"/>
  </w:style>
  <w:style w:type="paragraph" w:styleId="a5">
    <w:name w:val="header"/>
    <w:basedOn w:val="a"/>
    <w:link w:val="a6"/>
    <w:uiPriority w:val="99"/>
    <w:unhideWhenUsed/>
    <w:rsid w:val="00C53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5307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53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53077"/>
    <w:rPr>
      <w:sz w:val="18"/>
      <w:szCs w:val="18"/>
    </w:rPr>
  </w:style>
  <w:style w:type="table" w:styleId="a9">
    <w:name w:val="Table Grid"/>
    <w:basedOn w:val="a1"/>
    <w:rsid w:val="008E732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E3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3F1A5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E5F0B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E5F0B"/>
    <w:rPr>
      <w:sz w:val="18"/>
      <w:szCs w:val="18"/>
    </w:rPr>
  </w:style>
  <w:style w:type="paragraph" w:styleId="ae">
    <w:name w:val="Revision"/>
    <w:hidden/>
    <w:uiPriority w:val="99"/>
    <w:semiHidden/>
    <w:rsid w:val="00BC0B77"/>
  </w:style>
  <w:style w:type="character" w:styleId="af">
    <w:name w:val="Unresolved Mention"/>
    <w:basedOn w:val="a0"/>
    <w:uiPriority w:val="99"/>
    <w:semiHidden/>
    <w:unhideWhenUsed/>
    <w:rsid w:val="00B14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1032-CB9E-4941-8762-36FE59D9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3</Characters>
  <Application>Microsoft Office Word</Application>
  <DocSecurity>0</DocSecurity>
  <Lines>2</Lines>
  <Paragraphs>1</Paragraphs>
  <ScaleCrop>false</ScaleCrop>
  <Company>Lenovo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user</cp:lastModifiedBy>
  <cp:revision>3</cp:revision>
  <cp:lastPrinted>2021-06-18T09:37:00Z</cp:lastPrinted>
  <dcterms:created xsi:type="dcterms:W3CDTF">2024-03-04T06:37:00Z</dcterms:created>
  <dcterms:modified xsi:type="dcterms:W3CDTF">2024-03-04T06:38:00Z</dcterms:modified>
</cp:coreProperties>
</file>